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F8" w:rsidRDefault="00C06EF8" w:rsidP="00C06EF8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  <w:bookmarkStart w:id="0" w:name="_GoBack"/>
      <w:bookmarkEnd w:id="0"/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me esnasında parçanın çalışan üzerine düşmemesi için iş parçası mengeneye iyice bağlanmalıdı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 sağ el ile tutulur (bu elin dört parmağı alttan, başparmağı da üstten olmak üzere eğe sapı kuvvetlice  tutulduktan sonra eğenin dişli kısmı iki el yardımıyla sürtülür)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mede, kolların çabuk yorulmaması için vücudun hareketi kolların ritmine uydurulu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Daima saplı eğe kullanılı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mede ellerin mengene ağızlarına çarpmamasına dikkat edili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 talaşlarının göze gelmemesi için üfleyerek değil, fırça ile temizlenir,</w:t>
      </w:r>
    </w:p>
    <w:p w:rsidR="00C06EF8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 mengenede bağlı olan iş parçasının üzerinde bırakılmaz,</w:t>
      </w:r>
    </w:p>
    <w:p w:rsidR="00555527" w:rsidRPr="00C06EF8" w:rsidRDefault="00555527" w:rsidP="00C06EF8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C06EF8">
        <w:rPr>
          <w:rFonts w:ascii="Times New Roman" w:hAnsi="Times New Roman"/>
          <w:color w:val="000000"/>
          <w:sz w:val="24"/>
          <w:szCs w:val="24"/>
          <w:lang w:eastAsia="en-GB"/>
        </w:rPr>
        <w:t>Eğeler sertleştirilmiş metalden yapıldığı için çok kırılgan olup çarpıldığında kırılarak kopan parça bir kazaya sebep olabileceğinden darbeli çalışmalardan kaçınılmalıdır.</w:t>
      </w:r>
    </w:p>
    <w:p w:rsidR="007E57D7" w:rsidRPr="00C06EF8" w:rsidRDefault="007E57D7" w:rsidP="00C06EF8">
      <w:pPr>
        <w:jc w:val="both"/>
        <w:rPr>
          <w:rFonts w:ascii="Times New Roman" w:hAnsi="Times New Roman"/>
          <w:szCs w:val="24"/>
        </w:rPr>
      </w:pPr>
    </w:p>
    <w:sectPr w:rsidR="007E57D7" w:rsidRPr="00C06EF8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6C" w:rsidRDefault="0079426C">
      <w:r>
        <w:separator/>
      </w:r>
    </w:p>
  </w:endnote>
  <w:endnote w:type="continuationSeparator" w:id="1">
    <w:p w:rsidR="0079426C" w:rsidRDefault="007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F10C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3B" w:rsidRDefault="008678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6C" w:rsidRDefault="0079426C">
      <w:r>
        <w:separator/>
      </w:r>
    </w:p>
  </w:footnote>
  <w:footnote w:type="continuationSeparator" w:id="1">
    <w:p w:rsidR="0079426C" w:rsidRDefault="00794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F10C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6783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05C85" w:rsidRDefault="0086783B" w:rsidP="00605C8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605C85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605C85" w:rsidP="00605C8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555527">
            <w:rPr>
              <w:rFonts w:ascii="Times New Roman" w:hAnsi="Times New Roman"/>
              <w:noProof/>
              <w:position w:val="-28"/>
              <w:sz w:val="20"/>
            </w:rPr>
            <w:t xml:space="preserve"> TL-0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F10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F10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6783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F10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F10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F10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6783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F10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55527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ğe il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3B" w:rsidRDefault="008678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941F45"/>
    <w:multiLevelType w:val="hybridMultilevel"/>
    <w:tmpl w:val="FA2CF8DC"/>
    <w:lvl w:ilvl="0" w:tplc="BE0E9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F10C8"/>
    <w:rsid w:val="00122899"/>
    <w:rsid w:val="00136CD1"/>
    <w:rsid w:val="00145D13"/>
    <w:rsid w:val="001D55D5"/>
    <w:rsid w:val="001F5C66"/>
    <w:rsid w:val="00227BD7"/>
    <w:rsid w:val="002321A1"/>
    <w:rsid w:val="00254DBF"/>
    <w:rsid w:val="002710D9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556F"/>
    <w:rsid w:val="004D5EF3"/>
    <w:rsid w:val="004E3300"/>
    <w:rsid w:val="0054640B"/>
    <w:rsid w:val="00555527"/>
    <w:rsid w:val="0056141D"/>
    <w:rsid w:val="005977A7"/>
    <w:rsid w:val="005B112C"/>
    <w:rsid w:val="005C2378"/>
    <w:rsid w:val="005E2673"/>
    <w:rsid w:val="00605C85"/>
    <w:rsid w:val="00612B3A"/>
    <w:rsid w:val="006239CA"/>
    <w:rsid w:val="0067568F"/>
    <w:rsid w:val="006766F1"/>
    <w:rsid w:val="00686725"/>
    <w:rsid w:val="006A6365"/>
    <w:rsid w:val="006B6F54"/>
    <w:rsid w:val="006D6884"/>
    <w:rsid w:val="006E2E3E"/>
    <w:rsid w:val="006F3C80"/>
    <w:rsid w:val="006F6120"/>
    <w:rsid w:val="00707F57"/>
    <w:rsid w:val="00733B15"/>
    <w:rsid w:val="0079426C"/>
    <w:rsid w:val="007E57D7"/>
    <w:rsid w:val="007E6DBB"/>
    <w:rsid w:val="007F55A5"/>
    <w:rsid w:val="00807898"/>
    <w:rsid w:val="008173B3"/>
    <w:rsid w:val="00832215"/>
    <w:rsid w:val="008356B9"/>
    <w:rsid w:val="00846862"/>
    <w:rsid w:val="0086783B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06EF8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133A5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F10C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F10C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F10C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F10C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F10C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B1A2-4A7E-4CA1-BC50-07FABF5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6</cp:revision>
  <cp:lastPrinted>2010-12-20T21:35:00Z</cp:lastPrinted>
  <dcterms:created xsi:type="dcterms:W3CDTF">2016-03-28T12:45:00Z</dcterms:created>
  <dcterms:modified xsi:type="dcterms:W3CDTF">2020-02-18T11:15:00Z</dcterms:modified>
</cp:coreProperties>
</file>